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B4" w:rsidRPr="00162039" w:rsidRDefault="003D3AB4" w:rsidP="0017211A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>
        <w:rPr>
          <w:rFonts w:ascii="David" w:hAnsi="David" w:cs="David"/>
          <w:b/>
          <w:bCs/>
          <w:u w:val="single"/>
          <w:lang w:eastAsia="he-IL"/>
        </w:rPr>
        <w:t>I</w:t>
      </w:r>
      <w:r w:rsidR="001B1496">
        <w:rPr>
          <w:rFonts w:ascii="David" w:hAnsi="David" w:cs="David" w:hint="cs"/>
          <w:b/>
          <w:bCs/>
          <w:u w:val="single"/>
          <w:rtl/>
          <w:lang w:eastAsia="he-IL"/>
        </w:rPr>
        <w:t xml:space="preserve"> להצהרה</w:t>
      </w:r>
    </w:p>
    <w:p w:rsidR="003D3AB4" w:rsidRPr="00162039" w:rsidRDefault="003D3AB4" w:rsidP="003D3AB4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דו-שלבי 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>9/2019</w:t>
      </w:r>
    </w:p>
    <w:p w:rsidR="003D3AB4" w:rsidRDefault="003D3AB4" w:rsidP="007A600D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ירוט ניסיון</w:t>
      </w:r>
      <w:r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FD6734">
        <w:rPr>
          <w:rFonts w:ascii="David" w:hAnsi="David" w:cs="David" w:hint="cs"/>
          <w:b/>
          <w:bCs/>
          <w:u w:val="single"/>
          <w:rtl/>
        </w:rPr>
        <w:t xml:space="preserve">ף </w:t>
      </w:r>
      <w:r w:rsidR="007A600D">
        <w:rPr>
          <w:rFonts w:ascii="David" w:hAnsi="David" w:cs="David" w:hint="cs"/>
          <w:b/>
          <w:bCs/>
          <w:u w:val="single"/>
          <w:rtl/>
        </w:rPr>
        <w:t>11.4</w:t>
      </w:r>
      <w:r w:rsidR="00FD6734">
        <w:rPr>
          <w:rFonts w:ascii="David" w:hAnsi="David" w:cs="David" w:hint="cs"/>
          <w:b/>
          <w:bCs/>
          <w:u w:val="single"/>
          <w:rtl/>
        </w:rPr>
        <w:t xml:space="preserve"> ל</w:t>
      </w:r>
      <w:r>
        <w:rPr>
          <w:rFonts w:ascii="David" w:hAnsi="David" w:cs="David" w:hint="cs"/>
          <w:b/>
          <w:bCs/>
          <w:u w:val="single"/>
          <w:rtl/>
        </w:rPr>
        <w:t>מסמכי המכרז</w:t>
      </w:r>
      <w:r w:rsidRPr="00162039">
        <w:rPr>
          <w:rFonts w:ascii="David" w:hAnsi="David" w:cs="David"/>
          <w:b/>
          <w:bCs/>
          <w:u w:val="single"/>
          <w:rtl/>
        </w:rPr>
        <w:t>)</w:t>
      </w:r>
    </w:p>
    <w:p w:rsidR="003D3AB4" w:rsidRPr="00162039" w:rsidRDefault="003D3AB4" w:rsidP="003D3AB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(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במסגרת נספח 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bidiVisual/>
        <w:tblW w:w="14601" w:type="dxa"/>
        <w:tblInd w:w="-68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1985"/>
        <w:gridCol w:w="2126"/>
        <w:gridCol w:w="2551"/>
        <w:gridCol w:w="1701"/>
        <w:gridCol w:w="1844"/>
      </w:tblGrid>
      <w:tr w:rsidR="003D3AB4" w:rsidRPr="00847732" w:rsidTr="009E2946">
        <w:trPr>
          <w:trHeight w:val="1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FD6734">
              <w:rPr>
                <w:rFonts w:cs="David"/>
                <w:b/>
                <w:bCs/>
                <w:rtl/>
              </w:rPr>
              <w:t>שם המסגרת/ מזמין השירות/</w:t>
            </w:r>
          </w:p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FD6734">
              <w:rPr>
                <w:rFonts w:cs="David" w:hint="cs"/>
                <w:b/>
                <w:bCs/>
                <w:rtl/>
              </w:rPr>
              <w:t>הפרויקט-</w:t>
            </w:r>
          </w:p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t xml:space="preserve">כולל </w:t>
            </w:r>
            <w:r w:rsidRPr="00FD6734">
              <w:rPr>
                <w:rFonts w:cs="David"/>
                <w:b/>
                <w:bCs/>
                <w:rtl/>
              </w:rPr>
              <w:t>פרטים בדבר אנשי קשר</w:t>
            </w:r>
            <w:r w:rsidRPr="00FD6734">
              <w:rPr>
                <w:rFonts w:cs="David" w:hint="cs"/>
                <w:b/>
                <w:bCs/>
                <w:rtl/>
              </w:rPr>
              <w:t xml:space="preserve"> (</w:t>
            </w:r>
            <w:r w:rsidRPr="00FD6734">
              <w:rPr>
                <w:rFonts w:cs="David"/>
                <w:b/>
                <w:bCs/>
                <w:rtl/>
              </w:rPr>
              <w:t>שם, כתובת ומס' טלפון</w:t>
            </w:r>
            <w:r w:rsidRPr="00FD6734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FD6734">
              <w:rPr>
                <w:rFonts w:cs="David"/>
                <w:b/>
                <w:bCs/>
                <w:rtl/>
              </w:rPr>
              <w:t>תקופת</w:t>
            </w:r>
            <w:r w:rsidRPr="00FD6734">
              <w:rPr>
                <w:rFonts w:cs="David" w:hint="cs"/>
                <w:b/>
                <w:bCs/>
                <w:rtl/>
              </w:rPr>
              <w:t xml:space="preserve"> </w:t>
            </w:r>
            <w:r w:rsidRPr="00FD6734">
              <w:rPr>
                <w:rFonts w:cs="David"/>
                <w:b/>
                <w:bCs/>
                <w:rtl/>
              </w:rPr>
              <w:t>מתן השירות/</w:t>
            </w:r>
            <w:r w:rsidRPr="00FD6734">
              <w:rPr>
                <w:rFonts w:cs="David" w:hint="cs"/>
                <w:b/>
                <w:bCs/>
                <w:rtl/>
              </w:rPr>
              <w:t xml:space="preserve"> </w:t>
            </w:r>
            <w:r w:rsidRPr="00FD6734">
              <w:rPr>
                <w:rFonts w:cs="David"/>
                <w:b/>
                <w:bCs/>
                <w:rtl/>
              </w:rPr>
              <w:t xml:space="preserve">הפעלת </w:t>
            </w:r>
            <w:r w:rsidRPr="00FD6734">
              <w:rPr>
                <w:rFonts w:cs="David" w:hint="cs"/>
                <w:b/>
                <w:bCs/>
                <w:rtl/>
              </w:rPr>
              <w:t>הפרויקט</w:t>
            </w:r>
          </w:p>
          <w:p w:rsidR="003D3AB4" w:rsidRPr="00FD6734" w:rsidDel="007E328C" w:rsidRDefault="003D3AB4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FD6734">
              <w:rPr>
                <w:rFonts w:cs="David" w:hint="cs"/>
                <w:b/>
                <w:bCs/>
                <w:rtl/>
              </w:rPr>
              <w:t xml:space="preserve">- </w:t>
            </w:r>
            <w:r w:rsidRPr="00FD6734">
              <w:rPr>
                <w:rFonts w:cs="David"/>
                <w:b/>
                <w:bCs/>
                <w:rtl/>
              </w:rPr>
              <w:t>יש לציין תארי</w:t>
            </w:r>
            <w:r w:rsidRPr="00FD6734">
              <w:rPr>
                <w:rFonts w:cs="David" w:hint="cs"/>
                <w:b/>
                <w:bCs/>
                <w:rtl/>
              </w:rPr>
              <w:t>כים (</w:t>
            </w:r>
            <w:r w:rsidRPr="00FD6734">
              <w:rPr>
                <w:rFonts w:cs="David"/>
                <w:b/>
                <w:bCs/>
                <w:rtl/>
              </w:rPr>
              <w:t>שנה, חודש ויום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t xml:space="preserve">תיאור כל פעילות והיקף השעות של כל פעילות בנפר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FD6734">
              <w:rPr>
                <w:rFonts w:cs="David" w:hint="cs"/>
                <w:b/>
                <w:bCs/>
                <w:rtl/>
              </w:rPr>
              <w:t>פירוט הנושאים שכוסו במסגרת כל פעילות והיקף השעות שהוקדש לכל נוש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t>מס' בני הנוער שהשתתפו בכל פעילות בנפר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t>סה"כ משתתפים בכל פעילות</w:t>
            </w:r>
          </w:p>
        </w:tc>
      </w:tr>
      <w:tr w:rsidR="003D3AB4" w:rsidRPr="00847732" w:rsidTr="009E294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843" w:type="dxa"/>
          </w:tcPr>
          <w:p w:rsidR="003D3AB4" w:rsidRPr="00FD6734" w:rsidRDefault="003D3AB4" w:rsidP="00AA1D77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t xml:space="preserve">ניסיון קודם בהקמת מערכת להנחלת יסודות היזמות בקרב בני נוער </w:t>
            </w:r>
          </w:p>
        </w:tc>
        <w:tc>
          <w:tcPr>
            <w:tcW w:w="2551" w:type="dxa"/>
          </w:tcPr>
          <w:p w:rsidR="003D3AB4" w:rsidRPr="00403E59" w:rsidRDefault="003D3AB4" w:rsidP="00A35E9A">
            <w:pPr>
              <w:spacing w:line="360" w:lineRule="auto"/>
            </w:pPr>
          </w:p>
        </w:tc>
        <w:tc>
          <w:tcPr>
            <w:tcW w:w="1985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126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551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1701" w:type="dxa"/>
          </w:tcPr>
          <w:p w:rsidR="003D3AB4" w:rsidRPr="005C27F8" w:rsidRDefault="003D3AB4" w:rsidP="00A35E9A">
            <w:pPr>
              <w:spacing w:line="360" w:lineRule="auto"/>
            </w:pPr>
          </w:p>
        </w:tc>
        <w:tc>
          <w:tcPr>
            <w:tcW w:w="1844" w:type="dxa"/>
          </w:tcPr>
          <w:p w:rsidR="003D3AB4" w:rsidRPr="00F56007" w:rsidRDefault="003D3AB4" w:rsidP="00A35E9A">
            <w:pPr>
              <w:spacing w:line="360" w:lineRule="auto"/>
            </w:pPr>
          </w:p>
        </w:tc>
      </w:tr>
      <w:tr w:rsidR="003D3AB4" w:rsidRPr="00847732" w:rsidTr="009E294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843" w:type="dxa"/>
          </w:tcPr>
          <w:p w:rsidR="003D3AB4" w:rsidRPr="00FD6734" w:rsidRDefault="003D3AB4" w:rsidP="00AA1D77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t xml:space="preserve">ניסיון קודם בהקמת מנגנון למשיכת בני נוער בבתי ספר לפעילות יזמית  והקמת קבוצות יזמים בדרום ו/או בצפון הארץ </w:t>
            </w:r>
          </w:p>
        </w:tc>
        <w:tc>
          <w:tcPr>
            <w:tcW w:w="2551" w:type="dxa"/>
          </w:tcPr>
          <w:p w:rsidR="003D3AB4" w:rsidRPr="00403E59" w:rsidRDefault="003D3AB4" w:rsidP="00A35E9A">
            <w:pPr>
              <w:spacing w:line="360" w:lineRule="auto"/>
            </w:pPr>
          </w:p>
        </w:tc>
        <w:tc>
          <w:tcPr>
            <w:tcW w:w="1985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126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551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1701" w:type="dxa"/>
          </w:tcPr>
          <w:p w:rsidR="003D3AB4" w:rsidRPr="005C27F8" w:rsidRDefault="003D3AB4" w:rsidP="00A35E9A">
            <w:pPr>
              <w:spacing w:line="360" w:lineRule="auto"/>
            </w:pPr>
          </w:p>
        </w:tc>
        <w:tc>
          <w:tcPr>
            <w:tcW w:w="1844" w:type="dxa"/>
          </w:tcPr>
          <w:p w:rsidR="003D3AB4" w:rsidRPr="00F56007" w:rsidRDefault="003D3AB4" w:rsidP="00A35E9A">
            <w:pPr>
              <w:spacing w:line="360" w:lineRule="auto"/>
            </w:pPr>
          </w:p>
        </w:tc>
      </w:tr>
      <w:tr w:rsidR="003D3AB4" w:rsidRPr="00847732" w:rsidTr="009E294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843" w:type="dxa"/>
          </w:tcPr>
          <w:p w:rsidR="003D3AB4" w:rsidRPr="00FD6734" w:rsidRDefault="003D3AB4" w:rsidP="00AA1D77">
            <w:pPr>
              <w:spacing w:line="360" w:lineRule="auto"/>
              <w:rPr>
                <w:rFonts w:cs="David"/>
              </w:rPr>
            </w:pPr>
            <w:r w:rsidRPr="00FD6734">
              <w:rPr>
                <w:rFonts w:cs="David" w:hint="cs"/>
                <w:b/>
                <w:bCs/>
                <w:rtl/>
              </w:rPr>
              <w:lastRenderedPageBreak/>
              <w:t>ניסיון קודם בהנחיית קבוצות נוער להקמת חברות עסקיות רווחיות וליווי במהלך הפעלתן המעשית</w:t>
            </w:r>
            <w:r w:rsidRPr="00FD6734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551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1985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126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551" w:type="dxa"/>
          </w:tcPr>
          <w:p w:rsidR="003D3AB4" w:rsidRPr="005C27F8" w:rsidRDefault="003D3AB4" w:rsidP="00A35E9A">
            <w:pPr>
              <w:spacing w:line="360" w:lineRule="auto"/>
            </w:pPr>
          </w:p>
        </w:tc>
        <w:tc>
          <w:tcPr>
            <w:tcW w:w="1701" w:type="dxa"/>
          </w:tcPr>
          <w:p w:rsidR="003D3AB4" w:rsidRPr="00F56007" w:rsidRDefault="003D3AB4" w:rsidP="00A35E9A">
            <w:pPr>
              <w:spacing w:line="360" w:lineRule="auto"/>
            </w:pPr>
          </w:p>
        </w:tc>
        <w:tc>
          <w:tcPr>
            <w:tcW w:w="1844" w:type="dxa"/>
          </w:tcPr>
          <w:p w:rsidR="003D3AB4" w:rsidRPr="00F56007" w:rsidRDefault="003D3AB4" w:rsidP="00A35E9A">
            <w:pPr>
              <w:spacing w:line="360" w:lineRule="auto"/>
            </w:pPr>
          </w:p>
        </w:tc>
      </w:tr>
      <w:tr w:rsidR="003D3AB4" w:rsidRPr="00847732" w:rsidTr="009E294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843" w:type="dxa"/>
          </w:tcPr>
          <w:p w:rsidR="003D3AB4" w:rsidRPr="00FD6734" w:rsidRDefault="003D3AB4" w:rsidP="00AA1D77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t xml:space="preserve">ניסיון קודם בהנחיית קבוצות נוער לפיתוח מוצרים חדשניים, ייצורם ושיווקם </w:t>
            </w:r>
          </w:p>
        </w:tc>
        <w:tc>
          <w:tcPr>
            <w:tcW w:w="2551" w:type="dxa"/>
          </w:tcPr>
          <w:p w:rsidR="003D3AB4" w:rsidRPr="00403E59" w:rsidRDefault="003D3AB4" w:rsidP="00A35E9A">
            <w:pPr>
              <w:spacing w:line="360" w:lineRule="auto"/>
            </w:pPr>
          </w:p>
        </w:tc>
        <w:tc>
          <w:tcPr>
            <w:tcW w:w="1985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126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551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1701" w:type="dxa"/>
          </w:tcPr>
          <w:p w:rsidR="003D3AB4" w:rsidRPr="005C27F8" w:rsidRDefault="003D3AB4" w:rsidP="00A35E9A">
            <w:pPr>
              <w:spacing w:line="360" w:lineRule="auto"/>
            </w:pPr>
          </w:p>
        </w:tc>
        <w:tc>
          <w:tcPr>
            <w:tcW w:w="1844" w:type="dxa"/>
          </w:tcPr>
          <w:p w:rsidR="003D3AB4" w:rsidRPr="00F56007" w:rsidRDefault="003D3AB4" w:rsidP="00A35E9A">
            <w:pPr>
              <w:spacing w:line="360" w:lineRule="auto"/>
            </w:pPr>
          </w:p>
        </w:tc>
      </w:tr>
      <w:tr w:rsidR="003D3AB4" w:rsidRPr="00847732" w:rsidTr="009E294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843" w:type="dxa"/>
          </w:tcPr>
          <w:p w:rsidR="003D3AB4" w:rsidRPr="00FD6734" w:rsidRDefault="003D3AB4" w:rsidP="00AA1D77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t xml:space="preserve">ניסיון קודם בהעמדת מנחים מתאימים מתוך התעשייה והאקדמיה לצורך ליווי קבוצות </w:t>
            </w:r>
            <w:r w:rsidR="00AA1D77">
              <w:rPr>
                <w:rFonts w:cs="David" w:hint="cs"/>
                <w:b/>
                <w:bCs/>
                <w:rtl/>
              </w:rPr>
              <w:t>בני</w:t>
            </w:r>
            <w:r w:rsidR="00830344">
              <w:rPr>
                <w:rFonts w:cs="David" w:hint="cs"/>
                <w:b/>
                <w:bCs/>
                <w:rtl/>
              </w:rPr>
              <w:t xml:space="preserve"> נוער</w:t>
            </w:r>
            <w:r w:rsidR="00AA1D77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551" w:type="dxa"/>
          </w:tcPr>
          <w:p w:rsidR="003D3AB4" w:rsidRPr="00403E59" w:rsidRDefault="003D3AB4" w:rsidP="00A35E9A">
            <w:pPr>
              <w:spacing w:line="360" w:lineRule="auto"/>
            </w:pPr>
          </w:p>
        </w:tc>
        <w:tc>
          <w:tcPr>
            <w:tcW w:w="1985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126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551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1701" w:type="dxa"/>
          </w:tcPr>
          <w:p w:rsidR="003D3AB4" w:rsidRPr="005C27F8" w:rsidRDefault="003D3AB4" w:rsidP="00A35E9A">
            <w:pPr>
              <w:spacing w:line="360" w:lineRule="auto"/>
            </w:pPr>
          </w:p>
        </w:tc>
        <w:tc>
          <w:tcPr>
            <w:tcW w:w="1844" w:type="dxa"/>
          </w:tcPr>
          <w:p w:rsidR="003D3AB4" w:rsidRPr="00F56007" w:rsidRDefault="003D3AB4" w:rsidP="00A35E9A">
            <w:pPr>
              <w:spacing w:line="360" w:lineRule="auto"/>
            </w:pPr>
          </w:p>
        </w:tc>
      </w:tr>
      <w:tr w:rsidR="003D3AB4" w:rsidRPr="00847732" w:rsidTr="009E294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843" w:type="dxa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FD6734">
              <w:rPr>
                <w:rFonts w:cs="David" w:hint="cs"/>
                <w:b/>
                <w:bCs/>
                <w:rtl/>
              </w:rPr>
              <w:lastRenderedPageBreak/>
              <w:t>ניסיון קודם ביצירת כלים ודרכי התקשרות במטרה לשלב את פעילות היזמות של בני הנוער בישראל בפעילות בינלאומית בנושא זה</w:t>
            </w:r>
          </w:p>
        </w:tc>
        <w:tc>
          <w:tcPr>
            <w:tcW w:w="2551" w:type="dxa"/>
          </w:tcPr>
          <w:p w:rsidR="003D3AB4" w:rsidRPr="00403E59" w:rsidRDefault="003D3AB4" w:rsidP="00A35E9A">
            <w:pPr>
              <w:spacing w:line="360" w:lineRule="auto"/>
            </w:pPr>
          </w:p>
        </w:tc>
        <w:tc>
          <w:tcPr>
            <w:tcW w:w="1985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126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551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1701" w:type="dxa"/>
          </w:tcPr>
          <w:p w:rsidR="003D3AB4" w:rsidRPr="005C27F8" w:rsidRDefault="003D3AB4" w:rsidP="00A35E9A">
            <w:pPr>
              <w:spacing w:line="360" w:lineRule="auto"/>
            </w:pPr>
          </w:p>
        </w:tc>
        <w:tc>
          <w:tcPr>
            <w:tcW w:w="1844" w:type="dxa"/>
          </w:tcPr>
          <w:p w:rsidR="003D3AB4" w:rsidRPr="00F56007" w:rsidRDefault="003D3AB4" w:rsidP="00A35E9A">
            <w:pPr>
              <w:spacing w:line="360" w:lineRule="auto"/>
            </w:pPr>
          </w:p>
        </w:tc>
      </w:tr>
      <w:tr w:rsidR="003D3AB4" w:rsidRPr="00847732" w:rsidTr="009E294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843" w:type="dxa"/>
          </w:tcPr>
          <w:p w:rsidR="003D3AB4" w:rsidRPr="00FD6734" w:rsidRDefault="003D3AB4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FD6734">
              <w:rPr>
                <w:rFonts w:cs="David" w:hint="cs"/>
                <w:b/>
                <w:bCs/>
                <w:rtl/>
              </w:rPr>
              <w:t xml:space="preserve">ניסיון קודם בליווי ובתמיכה  בבוגרי הפעילות </w:t>
            </w:r>
          </w:p>
        </w:tc>
        <w:tc>
          <w:tcPr>
            <w:tcW w:w="2551" w:type="dxa"/>
          </w:tcPr>
          <w:p w:rsidR="003D3AB4" w:rsidRPr="00403E59" w:rsidRDefault="003D3AB4" w:rsidP="00A35E9A">
            <w:pPr>
              <w:spacing w:line="360" w:lineRule="auto"/>
            </w:pPr>
          </w:p>
        </w:tc>
        <w:tc>
          <w:tcPr>
            <w:tcW w:w="1985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126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2551" w:type="dxa"/>
          </w:tcPr>
          <w:p w:rsidR="003D3AB4" w:rsidRPr="000D420D" w:rsidRDefault="003D3AB4" w:rsidP="00A35E9A">
            <w:pPr>
              <w:spacing w:line="360" w:lineRule="auto"/>
            </w:pPr>
          </w:p>
        </w:tc>
        <w:tc>
          <w:tcPr>
            <w:tcW w:w="1701" w:type="dxa"/>
          </w:tcPr>
          <w:p w:rsidR="003D3AB4" w:rsidRPr="005C27F8" w:rsidRDefault="003D3AB4" w:rsidP="00A35E9A">
            <w:pPr>
              <w:spacing w:line="360" w:lineRule="auto"/>
            </w:pPr>
          </w:p>
        </w:tc>
        <w:tc>
          <w:tcPr>
            <w:tcW w:w="1844" w:type="dxa"/>
          </w:tcPr>
          <w:p w:rsidR="003D3AB4" w:rsidRPr="00F56007" w:rsidRDefault="003D3AB4" w:rsidP="00A35E9A">
            <w:pPr>
              <w:spacing w:line="360" w:lineRule="auto"/>
            </w:pPr>
          </w:p>
        </w:tc>
      </w:tr>
    </w:tbl>
    <w:p w:rsidR="00FD6734" w:rsidRDefault="00FD6734">
      <w:pPr>
        <w:bidi w:val="0"/>
        <w:rPr>
          <w:rFonts w:asciiTheme="majorHAnsi" w:eastAsiaTheme="majorEastAsia" w:hAnsiTheme="majorHAnsi" w:cs="David"/>
          <w:bCs/>
          <w:sz w:val="32"/>
          <w:szCs w:val="32"/>
        </w:rPr>
      </w:pPr>
    </w:p>
    <w:p w:rsidR="0017211A" w:rsidRPr="00884D96" w:rsidRDefault="00884D96" w:rsidP="00E73A29">
      <w:pPr>
        <w:spacing w:line="360" w:lineRule="auto"/>
        <w:ind w:left="720" w:firstLine="393"/>
        <w:jc w:val="center"/>
        <w:rPr>
          <w:rFonts w:asciiTheme="minorHAnsi" w:hAnsiTheme="minorHAnsi" w:cs="David"/>
          <w:b/>
          <w:bCs/>
          <w:u w:val="single"/>
          <w:rtl/>
        </w:rPr>
      </w:pPr>
      <w:r w:rsidRPr="00884D96">
        <w:rPr>
          <w:rFonts w:cs="David" w:hint="cs"/>
          <w:b/>
          <w:bCs/>
          <w:rtl/>
        </w:rPr>
        <w:t>*</w:t>
      </w:r>
      <w:r>
        <w:rPr>
          <w:rFonts w:cs="David"/>
          <w:b/>
          <w:bCs/>
          <w:rtl/>
        </w:rPr>
        <w:t xml:space="preserve"> </w:t>
      </w:r>
      <w:r w:rsidR="00364214" w:rsidRPr="00884D96">
        <w:rPr>
          <w:rFonts w:cs="David"/>
          <w:b/>
          <w:bCs/>
          <w:rtl/>
        </w:rPr>
        <w:t xml:space="preserve">ניתן להוסיף שורות לטבלה ו/או מסמכים נוספים בדבר </w:t>
      </w:r>
      <w:r w:rsidR="00364214" w:rsidRPr="00884D96">
        <w:rPr>
          <w:rFonts w:cs="David" w:hint="cs"/>
          <w:b/>
          <w:bCs/>
          <w:rtl/>
        </w:rPr>
        <w:t>ה</w:t>
      </w:r>
      <w:r w:rsidR="00364214" w:rsidRPr="00884D96">
        <w:rPr>
          <w:rFonts w:cs="David"/>
          <w:b/>
          <w:bCs/>
          <w:rtl/>
        </w:rPr>
        <w:t>ניסיון</w:t>
      </w:r>
      <w:r w:rsidR="00364214" w:rsidRPr="00884D96">
        <w:rPr>
          <w:rFonts w:cs="David" w:hint="cs"/>
          <w:b/>
          <w:bCs/>
          <w:rtl/>
        </w:rPr>
        <w:t>.</w:t>
      </w:r>
      <w:r w:rsidR="00364214" w:rsidRPr="00884D96">
        <w:rPr>
          <w:rFonts w:asciiTheme="majorHAnsi" w:eastAsiaTheme="majorEastAsia" w:hAnsiTheme="majorHAnsi" w:cs="David"/>
          <w:bCs/>
          <w:sz w:val="32"/>
          <w:szCs w:val="32"/>
        </w:rPr>
        <w:t xml:space="preserve"> </w:t>
      </w:r>
      <w:r w:rsidR="00FD6734" w:rsidRPr="00884D96">
        <w:rPr>
          <w:rFonts w:asciiTheme="majorHAnsi" w:eastAsiaTheme="majorEastAsia" w:hAnsiTheme="majorHAnsi" w:cs="David"/>
          <w:bCs/>
          <w:sz w:val="32"/>
          <w:szCs w:val="32"/>
        </w:rPr>
        <w:br w:type="page"/>
      </w:r>
      <w:r w:rsidR="0017211A" w:rsidRPr="00884D96">
        <w:rPr>
          <w:rFonts w:ascii="David" w:hAnsi="David" w:cs="David"/>
          <w:b/>
          <w:bCs/>
          <w:u w:val="single"/>
          <w:rtl/>
          <w:lang w:eastAsia="he-IL"/>
        </w:rPr>
        <w:lastRenderedPageBreak/>
        <w:t>נספח</w:t>
      </w:r>
      <w:r w:rsidR="0017211A" w:rsidRPr="00884D96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17211A" w:rsidRPr="00884D96">
        <w:rPr>
          <w:rFonts w:ascii="David" w:hAnsi="David" w:cs="David"/>
          <w:b/>
          <w:bCs/>
          <w:u w:val="single"/>
          <w:lang w:eastAsia="he-IL"/>
        </w:rPr>
        <w:t>II</w:t>
      </w:r>
      <w:r w:rsidR="001B1496">
        <w:rPr>
          <w:rFonts w:ascii="David" w:hAnsi="David" w:cs="David" w:hint="cs"/>
          <w:b/>
          <w:bCs/>
          <w:u w:val="single"/>
          <w:rtl/>
          <w:lang w:eastAsia="he-IL"/>
        </w:rPr>
        <w:t xml:space="preserve"> להצהרה</w:t>
      </w:r>
    </w:p>
    <w:p w:rsidR="0017211A" w:rsidRPr="00162039" w:rsidRDefault="0017211A" w:rsidP="0017211A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דו-שלבי 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>9/2019</w:t>
      </w:r>
    </w:p>
    <w:p w:rsidR="0017211A" w:rsidRDefault="0017211A" w:rsidP="00CE405A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ירוט ניסיון</w:t>
      </w:r>
      <w:r>
        <w:rPr>
          <w:rFonts w:ascii="David" w:hAnsi="David" w:cs="David"/>
          <w:b/>
          <w:bCs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u w:val="single"/>
          <w:rtl/>
        </w:rPr>
        <w:t>חברי הצוות המוצעים</w:t>
      </w:r>
      <w:r>
        <w:rPr>
          <w:rFonts w:ascii="David" w:hAnsi="David" w:cs="David"/>
          <w:b/>
          <w:bCs/>
          <w:u w:val="single"/>
          <w:rtl/>
        </w:rPr>
        <w:t xml:space="preserve"> (סעי</w:t>
      </w:r>
      <w:r>
        <w:rPr>
          <w:rFonts w:ascii="David" w:hAnsi="David" w:cs="David" w:hint="cs"/>
          <w:b/>
          <w:bCs/>
          <w:u w:val="single"/>
          <w:rtl/>
        </w:rPr>
        <w:t xml:space="preserve">ף </w:t>
      </w:r>
      <w:r w:rsidR="00CE405A">
        <w:rPr>
          <w:rFonts w:ascii="David" w:hAnsi="David" w:cs="David" w:hint="cs"/>
          <w:b/>
          <w:bCs/>
          <w:u w:val="single"/>
          <w:rtl/>
        </w:rPr>
        <w:t>11.5</w:t>
      </w:r>
      <w:r>
        <w:rPr>
          <w:rFonts w:ascii="David" w:hAnsi="David" w:cs="David" w:hint="cs"/>
          <w:b/>
          <w:bCs/>
          <w:u w:val="single"/>
          <w:rtl/>
        </w:rPr>
        <w:t xml:space="preserve"> למסמכי המכרז</w:t>
      </w:r>
      <w:r w:rsidRPr="00162039">
        <w:rPr>
          <w:rFonts w:ascii="David" w:hAnsi="David" w:cs="David"/>
          <w:b/>
          <w:bCs/>
          <w:u w:val="single"/>
          <w:rtl/>
        </w:rPr>
        <w:t>)</w:t>
      </w:r>
    </w:p>
    <w:p w:rsidR="0017211A" w:rsidRDefault="0017211A" w:rsidP="0017211A">
      <w:pPr>
        <w:jc w:val="center"/>
        <w:rPr>
          <w:rFonts w:asciiTheme="majorHAnsi" w:eastAsiaTheme="majorEastAsia" w:hAnsiTheme="majorHAnsi" w:cs="David"/>
          <w:bCs/>
          <w:sz w:val="32"/>
          <w:szCs w:val="32"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(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בנפרד ביחס לכל אחד מחברי הצוות המוצעים, ולצרפה להצעה במסגרת נספח 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:rsidR="00BF0BF5" w:rsidRPr="00E73A29" w:rsidRDefault="00BF0BF5" w:rsidP="00BF0BF5">
      <w:pPr>
        <w:spacing w:line="360" w:lineRule="auto"/>
        <w:jc w:val="both"/>
        <w:rPr>
          <w:rFonts w:cs="David"/>
          <w:rtl/>
        </w:rPr>
      </w:pPr>
      <w:r w:rsidRPr="00E73A29">
        <w:rPr>
          <w:rFonts w:cs="David"/>
          <w:rtl/>
        </w:rPr>
        <w:t>שם חבר הצוות</w:t>
      </w:r>
      <w:r w:rsidR="006952AA" w:rsidRPr="00E73A29">
        <w:rPr>
          <w:rFonts w:cs="David" w:hint="cs"/>
          <w:rtl/>
        </w:rPr>
        <w:t xml:space="preserve">: </w:t>
      </w:r>
      <w:r w:rsidRPr="00E73A29">
        <w:rPr>
          <w:rFonts w:cs="David"/>
          <w:rtl/>
        </w:rPr>
        <w:t>___________________</w:t>
      </w:r>
    </w:p>
    <w:p w:rsidR="006952AA" w:rsidRPr="00E73A29" w:rsidRDefault="006952AA" w:rsidP="006952AA">
      <w:pPr>
        <w:spacing w:line="360" w:lineRule="auto"/>
        <w:jc w:val="both"/>
        <w:rPr>
          <w:rFonts w:cs="David"/>
          <w:rtl/>
        </w:rPr>
      </w:pPr>
      <w:r w:rsidRPr="00E73A29">
        <w:rPr>
          <w:rFonts w:cs="David" w:hint="cs"/>
          <w:rtl/>
        </w:rPr>
        <w:t xml:space="preserve">תפקידו בצוות: ראש צוות / חבר צוות </w:t>
      </w:r>
      <w:r w:rsidRPr="00E73A29">
        <w:rPr>
          <w:rFonts w:cs="David" w:hint="cs"/>
          <w:i/>
          <w:iCs/>
          <w:sz w:val="20"/>
          <w:szCs w:val="20"/>
          <w:rtl/>
        </w:rPr>
        <w:t>- מחק את המיותר</w:t>
      </w:r>
      <w:r w:rsidRPr="00E73A29">
        <w:rPr>
          <w:rFonts w:cs="David" w:hint="cs"/>
          <w:rtl/>
        </w:rPr>
        <w:t xml:space="preserve"> </w:t>
      </w:r>
    </w:p>
    <w:p w:rsidR="00BF0BF5" w:rsidRPr="00E73A29" w:rsidRDefault="00BF0BF5" w:rsidP="006952AA">
      <w:pPr>
        <w:spacing w:line="360" w:lineRule="auto"/>
        <w:jc w:val="both"/>
        <w:rPr>
          <w:rFonts w:cs="David"/>
          <w:rtl/>
        </w:rPr>
      </w:pPr>
      <w:r w:rsidRPr="00E73A29">
        <w:rPr>
          <w:rFonts w:cs="David"/>
          <w:rtl/>
        </w:rPr>
        <w:t>השכלתו</w:t>
      </w:r>
      <w:r w:rsidR="006952AA" w:rsidRPr="00E73A29">
        <w:rPr>
          <w:rFonts w:cs="David" w:hint="cs"/>
          <w:rtl/>
        </w:rPr>
        <w:t>:</w:t>
      </w:r>
      <w:r w:rsidRPr="00E73A29">
        <w:rPr>
          <w:rFonts w:cs="David"/>
          <w:rtl/>
        </w:rPr>
        <w:t xml:space="preserve"> _______________________</w:t>
      </w:r>
    </w:p>
    <w:p w:rsidR="00BF0BF5" w:rsidRPr="00E73A29" w:rsidRDefault="00BF0BF5" w:rsidP="001118B0">
      <w:pPr>
        <w:spacing w:line="360" w:lineRule="auto"/>
        <w:rPr>
          <w:rFonts w:cs="David"/>
          <w:rtl/>
        </w:rPr>
      </w:pPr>
      <w:r w:rsidRPr="00E73A29">
        <w:rPr>
          <w:rFonts w:cs="David"/>
          <w:rtl/>
        </w:rPr>
        <w:t>על המציע לציין פרטים בדבר ניסיון חבר הצוות, בין ה</w:t>
      </w:r>
      <w:r w:rsidR="001118B0">
        <w:rPr>
          <w:rFonts w:cs="David" w:hint="cs"/>
          <w:rtl/>
        </w:rPr>
        <w:t>יתר</w:t>
      </w:r>
      <w:r w:rsidRPr="00E73A29">
        <w:rPr>
          <w:rFonts w:cs="David"/>
          <w:rtl/>
        </w:rPr>
        <w:t xml:space="preserve"> כמפורט להלן</w:t>
      </w:r>
      <w:r w:rsidR="001118B0">
        <w:rPr>
          <w:rFonts w:cs="David" w:hint="cs"/>
          <w:rtl/>
        </w:rPr>
        <w:t>:</w:t>
      </w:r>
      <w:r w:rsidRPr="00E73A29">
        <w:rPr>
          <w:rFonts w:cs="David"/>
          <w:rtl/>
        </w:rPr>
        <w:t xml:space="preserve"> </w:t>
      </w:r>
    </w:p>
    <w:tbl>
      <w:tblPr>
        <w:bidiVisual/>
        <w:tblW w:w="14885" w:type="dxa"/>
        <w:tblInd w:w="-96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1985"/>
        <w:gridCol w:w="1984"/>
        <w:gridCol w:w="2268"/>
        <w:gridCol w:w="1843"/>
        <w:gridCol w:w="1560"/>
      </w:tblGrid>
      <w:tr w:rsidR="00BF0BF5" w:rsidRPr="00E73A29" w:rsidTr="00072938">
        <w:trPr>
          <w:trHeight w:val="10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E73A29">
              <w:rPr>
                <w:rFonts w:cs="David"/>
                <w:b/>
                <w:bCs/>
                <w:rtl/>
              </w:rPr>
              <w:t>שם המסגרת/ מזמין השירות/</w:t>
            </w:r>
          </w:p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E73A29">
              <w:rPr>
                <w:rFonts w:cs="David" w:hint="cs"/>
                <w:b/>
                <w:bCs/>
                <w:rtl/>
              </w:rPr>
              <w:t>הפרויקט-</w:t>
            </w:r>
          </w:p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E73A29">
              <w:rPr>
                <w:rFonts w:cs="David" w:hint="cs"/>
                <w:b/>
                <w:bCs/>
                <w:rtl/>
              </w:rPr>
              <w:t xml:space="preserve">כולל </w:t>
            </w:r>
            <w:r w:rsidRPr="00E73A29">
              <w:rPr>
                <w:rFonts w:cs="David"/>
                <w:b/>
                <w:bCs/>
                <w:rtl/>
              </w:rPr>
              <w:t>פרטים בדבר אנשי קשר</w:t>
            </w:r>
            <w:r w:rsidRPr="00E73A29">
              <w:rPr>
                <w:rFonts w:cs="David" w:hint="cs"/>
                <w:b/>
                <w:bCs/>
                <w:rtl/>
              </w:rPr>
              <w:t xml:space="preserve"> (</w:t>
            </w:r>
            <w:r w:rsidRPr="00E73A29">
              <w:rPr>
                <w:rFonts w:cs="David"/>
                <w:b/>
                <w:bCs/>
                <w:rtl/>
              </w:rPr>
              <w:t>שם, כתובת ומס' טלפון</w:t>
            </w:r>
            <w:r w:rsidRPr="00E73A29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E73A29">
              <w:rPr>
                <w:rFonts w:cs="David"/>
                <w:b/>
                <w:bCs/>
                <w:rtl/>
              </w:rPr>
              <w:t>תקופת</w:t>
            </w:r>
            <w:r w:rsidRPr="00E73A29">
              <w:rPr>
                <w:rFonts w:cs="David" w:hint="cs"/>
                <w:b/>
                <w:bCs/>
                <w:rtl/>
              </w:rPr>
              <w:t xml:space="preserve"> </w:t>
            </w:r>
            <w:r w:rsidRPr="00E73A29">
              <w:rPr>
                <w:rFonts w:cs="David"/>
                <w:b/>
                <w:bCs/>
                <w:rtl/>
              </w:rPr>
              <w:t>מתן השירות/</w:t>
            </w:r>
            <w:r w:rsidRPr="00E73A29">
              <w:rPr>
                <w:rFonts w:cs="David" w:hint="cs"/>
                <w:b/>
                <w:bCs/>
                <w:rtl/>
              </w:rPr>
              <w:t xml:space="preserve"> </w:t>
            </w:r>
            <w:r w:rsidRPr="00E73A29">
              <w:rPr>
                <w:rFonts w:cs="David"/>
                <w:b/>
                <w:bCs/>
                <w:rtl/>
              </w:rPr>
              <w:t xml:space="preserve">הפעלת </w:t>
            </w:r>
            <w:r w:rsidRPr="00E73A29">
              <w:rPr>
                <w:rFonts w:cs="David" w:hint="cs"/>
                <w:b/>
                <w:bCs/>
                <w:rtl/>
              </w:rPr>
              <w:t>הפרויקט</w:t>
            </w:r>
          </w:p>
          <w:p w:rsidR="00BF0BF5" w:rsidRPr="00E73A29" w:rsidDel="007E328C" w:rsidRDefault="00BF0BF5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E73A29">
              <w:rPr>
                <w:rFonts w:cs="David" w:hint="cs"/>
                <w:b/>
                <w:bCs/>
                <w:rtl/>
              </w:rPr>
              <w:t xml:space="preserve">- </w:t>
            </w:r>
            <w:r w:rsidRPr="00E73A29">
              <w:rPr>
                <w:rFonts w:cs="David"/>
                <w:b/>
                <w:bCs/>
                <w:rtl/>
              </w:rPr>
              <w:t>יש לציין תארי</w:t>
            </w:r>
            <w:r w:rsidRPr="00E73A29">
              <w:rPr>
                <w:rFonts w:cs="David" w:hint="cs"/>
                <w:b/>
                <w:bCs/>
                <w:rtl/>
              </w:rPr>
              <w:t>כים (</w:t>
            </w:r>
            <w:r w:rsidRPr="00E73A29">
              <w:rPr>
                <w:rFonts w:cs="David"/>
                <w:b/>
                <w:bCs/>
                <w:rtl/>
              </w:rPr>
              <w:t>שנה, חודש ויום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E73A29">
              <w:rPr>
                <w:rFonts w:cs="David" w:hint="cs"/>
                <w:b/>
                <w:bCs/>
                <w:rtl/>
              </w:rPr>
              <w:t xml:space="preserve">תיאור כל פעילות והיקף השעות של כל פעילות בנפרד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E73A29">
              <w:rPr>
                <w:rFonts w:cs="David" w:hint="cs"/>
                <w:b/>
                <w:bCs/>
                <w:rtl/>
              </w:rPr>
              <w:t>פירוט הנושאים שכוסו במסגרת כל פעילות והיקף השעות שהוקדש לכל נוש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E73A29">
              <w:rPr>
                <w:rFonts w:cs="David" w:hint="cs"/>
                <w:b/>
                <w:bCs/>
                <w:rtl/>
              </w:rPr>
              <w:t>מס' בני הנוער שהשתתפו בכל פעילות בנפר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BF5" w:rsidRPr="00E73A29" w:rsidRDefault="00BF0BF5" w:rsidP="00A35E9A">
            <w:pPr>
              <w:spacing w:line="360" w:lineRule="auto"/>
              <w:rPr>
                <w:rFonts w:cs="David"/>
                <w:b/>
                <w:bCs/>
              </w:rPr>
            </w:pPr>
            <w:r w:rsidRPr="00E73A29">
              <w:rPr>
                <w:rFonts w:cs="David" w:hint="cs"/>
                <w:b/>
                <w:bCs/>
                <w:rtl/>
              </w:rPr>
              <w:t>סה"כ משתתפים בכל פעילות</w:t>
            </w:r>
          </w:p>
        </w:tc>
      </w:tr>
      <w:tr w:rsidR="00BF0BF5" w:rsidRPr="00121457" w:rsidTr="000729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127" w:type="dxa"/>
          </w:tcPr>
          <w:p w:rsidR="00BF0BF5" w:rsidRPr="00E73A29" w:rsidRDefault="00BF0BF5" w:rsidP="00830344">
            <w:pPr>
              <w:spacing w:line="360" w:lineRule="auto"/>
              <w:rPr>
                <w:rFonts w:cs="David"/>
              </w:rPr>
            </w:pPr>
            <w:r w:rsidRPr="00E73A29">
              <w:rPr>
                <w:rFonts w:cs="David" w:hint="cs"/>
                <w:b/>
                <w:bCs/>
                <w:rtl/>
              </w:rPr>
              <w:t xml:space="preserve">ניסיון קודם </w:t>
            </w:r>
            <w:proofErr w:type="spellStart"/>
            <w:r w:rsidRPr="00E73A29">
              <w:rPr>
                <w:rFonts w:cs="David"/>
                <w:b/>
                <w:bCs/>
                <w:rtl/>
              </w:rPr>
              <w:t>בהנחייה</w:t>
            </w:r>
            <w:proofErr w:type="spellEnd"/>
            <w:r w:rsidRPr="00E73A29">
              <w:rPr>
                <w:rFonts w:cs="David"/>
                <w:b/>
                <w:bCs/>
                <w:rtl/>
              </w:rPr>
              <w:t xml:space="preserve"> של קבוצות </w:t>
            </w:r>
            <w:r w:rsidRPr="00E73A29">
              <w:rPr>
                <w:rFonts w:cs="David" w:hint="cs"/>
                <w:b/>
                <w:bCs/>
                <w:rtl/>
              </w:rPr>
              <w:t xml:space="preserve">נוער </w:t>
            </w:r>
            <w:r w:rsidRPr="00E73A29">
              <w:rPr>
                <w:rFonts w:cs="David"/>
                <w:b/>
                <w:bCs/>
                <w:rtl/>
              </w:rPr>
              <w:t>בהקמה והפעלה של חברות עסקיות למטרות רווח</w:t>
            </w:r>
            <w:r w:rsidRPr="00E73A29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3118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985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984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2268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843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560" w:type="dxa"/>
          </w:tcPr>
          <w:p w:rsidR="00BF0BF5" w:rsidRPr="00121457" w:rsidRDefault="00BF0BF5" w:rsidP="00A35E9A">
            <w:pPr>
              <w:spacing w:line="360" w:lineRule="auto"/>
            </w:pPr>
          </w:p>
        </w:tc>
      </w:tr>
      <w:tr w:rsidR="00BF0BF5" w:rsidRPr="00121457" w:rsidTr="000729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127" w:type="dxa"/>
          </w:tcPr>
          <w:p w:rsidR="00BF0BF5" w:rsidRPr="00E73A29" w:rsidRDefault="00BF0BF5" w:rsidP="00830344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E73A29">
              <w:rPr>
                <w:rFonts w:cs="David" w:hint="cs"/>
                <w:b/>
                <w:bCs/>
                <w:rtl/>
              </w:rPr>
              <w:lastRenderedPageBreak/>
              <w:t xml:space="preserve">ניסיון קודם </w:t>
            </w:r>
            <w:proofErr w:type="spellStart"/>
            <w:r w:rsidRPr="00E73A29">
              <w:rPr>
                <w:rFonts w:cs="David"/>
                <w:b/>
                <w:bCs/>
                <w:rtl/>
              </w:rPr>
              <w:t>בהנחייה</w:t>
            </w:r>
            <w:proofErr w:type="spellEnd"/>
            <w:r w:rsidRPr="00E73A29">
              <w:rPr>
                <w:rFonts w:cs="David"/>
                <w:b/>
                <w:bCs/>
                <w:rtl/>
              </w:rPr>
              <w:t xml:space="preserve"> של קבוצות</w:t>
            </w:r>
            <w:r w:rsidRPr="00E73A29">
              <w:rPr>
                <w:rFonts w:cs="David" w:hint="cs"/>
                <w:b/>
                <w:bCs/>
                <w:rtl/>
              </w:rPr>
              <w:t xml:space="preserve"> נוער</w:t>
            </w:r>
            <w:r w:rsidRPr="00E73A29">
              <w:rPr>
                <w:rFonts w:cs="David"/>
                <w:b/>
                <w:bCs/>
                <w:rtl/>
              </w:rPr>
              <w:t xml:space="preserve"> בפיתוח וייצור מוצרים חדשניים</w:t>
            </w:r>
            <w:r w:rsidRPr="00E73A29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3118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985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984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2268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843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560" w:type="dxa"/>
          </w:tcPr>
          <w:p w:rsidR="00BF0BF5" w:rsidRPr="00121457" w:rsidRDefault="00BF0BF5" w:rsidP="00A35E9A">
            <w:pPr>
              <w:spacing w:line="360" w:lineRule="auto"/>
            </w:pPr>
          </w:p>
        </w:tc>
      </w:tr>
      <w:tr w:rsidR="00BF0BF5" w:rsidRPr="00121457" w:rsidTr="000729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127" w:type="dxa"/>
          </w:tcPr>
          <w:p w:rsidR="00BF0BF5" w:rsidRPr="00E73A29" w:rsidRDefault="00BF0BF5" w:rsidP="00830344">
            <w:pPr>
              <w:spacing w:line="360" w:lineRule="auto"/>
              <w:rPr>
                <w:rFonts w:cs="David"/>
                <w:b/>
                <w:bCs/>
              </w:rPr>
            </w:pPr>
            <w:r w:rsidRPr="00E73A29">
              <w:rPr>
                <w:rFonts w:cs="David"/>
                <w:b/>
                <w:bCs/>
                <w:rtl/>
              </w:rPr>
              <w:t xml:space="preserve">ניסיון </w:t>
            </w:r>
            <w:r w:rsidRPr="00E73A29">
              <w:rPr>
                <w:rFonts w:cs="David" w:hint="cs"/>
                <w:b/>
                <w:bCs/>
                <w:rtl/>
              </w:rPr>
              <w:t xml:space="preserve">קודם </w:t>
            </w:r>
            <w:proofErr w:type="spellStart"/>
            <w:r w:rsidRPr="00E73A29">
              <w:rPr>
                <w:rFonts w:cs="David"/>
                <w:b/>
                <w:bCs/>
                <w:rtl/>
              </w:rPr>
              <w:t>בהנחייה</w:t>
            </w:r>
            <w:proofErr w:type="spellEnd"/>
            <w:r w:rsidRPr="00E73A29">
              <w:rPr>
                <w:rFonts w:cs="David"/>
                <w:b/>
                <w:bCs/>
                <w:rtl/>
              </w:rPr>
              <w:t xml:space="preserve"> של קבוצות </w:t>
            </w:r>
            <w:r w:rsidRPr="00E73A29">
              <w:rPr>
                <w:rFonts w:cs="David" w:hint="cs"/>
                <w:b/>
                <w:bCs/>
                <w:rtl/>
              </w:rPr>
              <w:t xml:space="preserve">נוער </w:t>
            </w:r>
            <w:r w:rsidRPr="00E73A29">
              <w:rPr>
                <w:rFonts w:cs="David"/>
                <w:b/>
                <w:bCs/>
                <w:rtl/>
              </w:rPr>
              <w:t>בשיווק ומכירות של מוצרים חדשניים</w:t>
            </w:r>
            <w:r w:rsidRPr="00E73A29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3118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985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984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2268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843" w:type="dxa"/>
          </w:tcPr>
          <w:p w:rsidR="00BF0BF5" w:rsidRPr="00121457" w:rsidRDefault="00BF0BF5" w:rsidP="00A35E9A">
            <w:pPr>
              <w:spacing w:line="360" w:lineRule="auto"/>
            </w:pPr>
          </w:p>
        </w:tc>
        <w:tc>
          <w:tcPr>
            <w:tcW w:w="1560" w:type="dxa"/>
          </w:tcPr>
          <w:p w:rsidR="00BF0BF5" w:rsidRPr="00121457" w:rsidRDefault="00BF0BF5" w:rsidP="00A35E9A">
            <w:pPr>
              <w:spacing w:line="360" w:lineRule="auto"/>
            </w:pPr>
          </w:p>
        </w:tc>
      </w:tr>
    </w:tbl>
    <w:p w:rsidR="00E73A29" w:rsidRDefault="00E73A29" w:rsidP="00B94D24">
      <w:pPr>
        <w:spacing w:line="360" w:lineRule="auto"/>
        <w:rPr>
          <w:rFonts w:cs="David"/>
          <w:b/>
          <w:bCs/>
          <w:rtl/>
        </w:rPr>
      </w:pPr>
    </w:p>
    <w:p w:rsidR="00B94D24" w:rsidRPr="00E73A29" w:rsidRDefault="00B94D24" w:rsidP="00B94D24">
      <w:pPr>
        <w:spacing w:line="360" w:lineRule="auto"/>
        <w:rPr>
          <w:rFonts w:cs="David"/>
          <w:b/>
          <w:bCs/>
          <w:rtl/>
        </w:rPr>
      </w:pPr>
      <w:r w:rsidRPr="00E73A29">
        <w:rPr>
          <w:rFonts w:cs="David"/>
          <w:b/>
          <w:bCs/>
          <w:rtl/>
        </w:rPr>
        <w:t>ניתן להוסיף שורות לטבלה ו/או מסמכים נוספים בדבר ניסיון חבר הצוות.</w:t>
      </w:r>
    </w:p>
    <w:p w:rsidR="00664FB8" w:rsidRDefault="00B94D24" w:rsidP="00270797">
      <w:pPr>
        <w:spacing w:line="360" w:lineRule="auto"/>
        <w:rPr>
          <w:rtl/>
        </w:rPr>
      </w:pPr>
      <w:r w:rsidRPr="00E73A29">
        <w:rPr>
          <w:rFonts w:cs="David" w:hint="cs"/>
          <w:b/>
          <w:bCs/>
          <w:rtl/>
        </w:rPr>
        <w:t>** יש לצרף קורות חיים לפי שנים וכן מסמכים, תעודות והמלצות בכתב, שיפרטו א</w:t>
      </w:r>
      <w:r w:rsidR="00270797">
        <w:rPr>
          <w:rFonts w:cs="David" w:hint="cs"/>
          <w:b/>
          <w:bCs/>
          <w:rtl/>
        </w:rPr>
        <w:t>ת ניסיונו הרלוונטי של חבר הצוות.</w:t>
      </w:r>
      <w:bookmarkStart w:id="0" w:name="_GoBack"/>
      <w:bookmarkEnd w:id="0"/>
    </w:p>
    <w:sectPr w:rsidR="00664FB8" w:rsidSect="00270797">
      <w:footerReference w:type="default" r:id="rId12"/>
      <w:pgSz w:w="15840" w:h="12240" w:orient="landscape"/>
      <w:pgMar w:top="1797" w:right="1440" w:bottom="1797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B7" w:rsidRDefault="008545B7">
      <w:pPr>
        <w:spacing w:after="0" w:line="240" w:lineRule="auto"/>
      </w:pPr>
      <w:r>
        <w:separator/>
      </w:r>
    </w:p>
  </w:endnote>
  <w:endnote w:type="continuationSeparator" w:id="0">
    <w:p w:rsidR="008545B7" w:rsidRDefault="008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altName w:val="David"/>
    <w:charset w:val="B1"/>
    <w:family w:val="swiss"/>
    <w:pitch w:val="variable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31932998"/>
      <w:docPartObj>
        <w:docPartGallery w:val="Page Numbers (Bottom of Page)"/>
        <w:docPartUnique/>
      </w:docPartObj>
    </w:sdtPr>
    <w:sdtEndPr>
      <w:rPr>
        <w:cs/>
      </w:rPr>
    </w:sdtEndPr>
    <w:sdtContent>
      <w:p w:rsidR="008004A5" w:rsidRDefault="008004A5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70797" w:rsidRPr="00270797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0F5389" w:rsidRDefault="000F538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B7" w:rsidRDefault="008545B7">
      <w:pPr>
        <w:spacing w:after="0" w:line="240" w:lineRule="auto"/>
      </w:pPr>
      <w:r>
        <w:separator/>
      </w:r>
    </w:p>
  </w:footnote>
  <w:footnote w:type="continuationSeparator" w:id="0">
    <w:p w:rsidR="008545B7" w:rsidRDefault="008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052"/>
    <w:multiLevelType w:val="hybridMultilevel"/>
    <w:tmpl w:val="6B808B06"/>
    <w:lvl w:ilvl="0" w:tplc="0409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48B1"/>
    <w:multiLevelType w:val="multilevel"/>
    <w:tmpl w:val="25940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3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4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5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F9F5401"/>
    <w:multiLevelType w:val="multilevel"/>
    <w:tmpl w:val="F4B8E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7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9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0A377D"/>
    <w:multiLevelType w:val="hybridMultilevel"/>
    <w:tmpl w:val="2AB279A4"/>
    <w:lvl w:ilvl="0" w:tplc="1D2EBEF4">
      <w:start w:val="1"/>
      <w:numFmt w:val="bullet"/>
      <w:lvlText w:val="-"/>
      <w:lvlJc w:val="left"/>
      <w:pPr>
        <w:ind w:left="920" w:hanging="360"/>
      </w:pPr>
      <w:rPr>
        <w:rFonts w:ascii="Calibri" w:eastAsia="Calibri" w:hAnsi="Calibri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8">
    <w:nsid w:val="5052119A"/>
    <w:multiLevelType w:val="multilevel"/>
    <w:tmpl w:val="78F82E38"/>
    <w:lvl w:ilvl="0">
      <w:start w:val="1"/>
      <w:numFmt w:val="decimal"/>
      <w:pStyle w:val="40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66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2">
    <w:nsid w:val="683E5150"/>
    <w:multiLevelType w:val="hybridMultilevel"/>
    <w:tmpl w:val="3C922448"/>
    <w:lvl w:ilvl="0" w:tplc="040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3">
    <w:nsid w:val="6A975EAB"/>
    <w:multiLevelType w:val="hybridMultilevel"/>
    <w:tmpl w:val="08702904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>
    <w:nsid w:val="6D425511"/>
    <w:multiLevelType w:val="multilevel"/>
    <w:tmpl w:val="25940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6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8">
    <w:nsid w:val="77513C82"/>
    <w:multiLevelType w:val="hybridMultilevel"/>
    <w:tmpl w:val="3176D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21"/>
  </w:num>
  <w:num w:numId="6">
    <w:abstractNumId w:val="12"/>
  </w:num>
  <w:num w:numId="7">
    <w:abstractNumId w:val="9"/>
  </w:num>
  <w:num w:numId="8">
    <w:abstractNumId w:val="24"/>
  </w:num>
  <w:num w:numId="9">
    <w:abstractNumId w:val="27"/>
  </w:num>
  <w:num w:numId="10">
    <w:abstractNumId w:val="5"/>
  </w:num>
  <w:num w:numId="11">
    <w:abstractNumId w:val="14"/>
  </w:num>
  <w:num w:numId="12">
    <w:abstractNumId w:val="3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16"/>
  </w:num>
  <w:num w:numId="17">
    <w:abstractNumId w:val="26"/>
  </w:num>
  <w:num w:numId="18">
    <w:abstractNumId w:val="8"/>
  </w:num>
  <w:num w:numId="19">
    <w:abstractNumId w:val="11"/>
  </w:num>
  <w:num w:numId="20">
    <w:abstractNumId w:val="17"/>
  </w:num>
  <w:num w:numId="21">
    <w:abstractNumId w:val="20"/>
  </w:num>
  <w:num w:numId="22">
    <w:abstractNumId w:val="4"/>
  </w:num>
  <w:num w:numId="23">
    <w:abstractNumId w:val="29"/>
  </w:num>
  <w:num w:numId="24">
    <w:abstractNumId w:val="6"/>
  </w:num>
  <w:num w:numId="25">
    <w:abstractNumId w:val="15"/>
  </w:num>
  <w:num w:numId="26">
    <w:abstractNumId w:val="25"/>
  </w:num>
  <w:num w:numId="27">
    <w:abstractNumId w:val="18"/>
  </w:num>
  <w:num w:numId="28">
    <w:abstractNumId w:val="0"/>
  </w:num>
  <w:num w:numId="29">
    <w:abstractNumId w:val="22"/>
  </w:num>
  <w:num w:numId="30">
    <w:abstractNumId w:val="13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10"/>
    <w:rsid w:val="00025046"/>
    <w:rsid w:val="00026F25"/>
    <w:rsid w:val="0003341B"/>
    <w:rsid w:val="00037B14"/>
    <w:rsid w:val="00043D2B"/>
    <w:rsid w:val="00072852"/>
    <w:rsid w:val="00072938"/>
    <w:rsid w:val="000748A5"/>
    <w:rsid w:val="0008380D"/>
    <w:rsid w:val="0008405D"/>
    <w:rsid w:val="00086043"/>
    <w:rsid w:val="00092FA8"/>
    <w:rsid w:val="000A245E"/>
    <w:rsid w:val="000B5EF7"/>
    <w:rsid w:val="000D022F"/>
    <w:rsid w:val="000D52E2"/>
    <w:rsid w:val="000D5BB9"/>
    <w:rsid w:val="000D7D3B"/>
    <w:rsid w:val="000E70F0"/>
    <w:rsid w:val="000F5389"/>
    <w:rsid w:val="00105CE8"/>
    <w:rsid w:val="001118B0"/>
    <w:rsid w:val="00115273"/>
    <w:rsid w:val="001236C1"/>
    <w:rsid w:val="0013767F"/>
    <w:rsid w:val="001420FD"/>
    <w:rsid w:val="00142A51"/>
    <w:rsid w:val="00160D46"/>
    <w:rsid w:val="00161BB7"/>
    <w:rsid w:val="00161E0F"/>
    <w:rsid w:val="00164C48"/>
    <w:rsid w:val="0017211A"/>
    <w:rsid w:val="00186CF1"/>
    <w:rsid w:val="00190870"/>
    <w:rsid w:val="001A49A3"/>
    <w:rsid w:val="001A73B7"/>
    <w:rsid w:val="001B1496"/>
    <w:rsid w:val="001B1970"/>
    <w:rsid w:val="001B34ED"/>
    <w:rsid w:val="001B6932"/>
    <w:rsid w:val="001D726B"/>
    <w:rsid w:val="001E3F6E"/>
    <w:rsid w:val="001F3E43"/>
    <w:rsid w:val="00216F45"/>
    <w:rsid w:val="00222644"/>
    <w:rsid w:val="00226E5F"/>
    <w:rsid w:val="002326B5"/>
    <w:rsid w:val="00240F0B"/>
    <w:rsid w:val="00243EC0"/>
    <w:rsid w:val="00253695"/>
    <w:rsid w:val="0026295C"/>
    <w:rsid w:val="00270797"/>
    <w:rsid w:val="002815AF"/>
    <w:rsid w:val="002A24E9"/>
    <w:rsid w:val="002B5CC5"/>
    <w:rsid w:val="002D0DEB"/>
    <w:rsid w:val="002D28DA"/>
    <w:rsid w:val="002E7165"/>
    <w:rsid w:val="0031293C"/>
    <w:rsid w:val="00316FEB"/>
    <w:rsid w:val="003174B3"/>
    <w:rsid w:val="00324B49"/>
    <w:rsid w:val="00325D9F"/>
    <w:rsid w:val="00330BDB"/>
    <w:rsid w:val="003360C9"/>
    <w:rsid w:val="0034740D"/>
    <w:rsid w:val="00350E52"/>
    <w:rsid w:val="003636ED"/>
    <w:rsid w:val="00364214"/>
    <w:rsid w:val="00365942"/>
    <w:rsid w:val="0036732D"/>
    <w:rsid w:val="00371542"/>
    <w:rsid w:val="00376A8B"/>
    <w:rsid w:val="003860C9"/>
    <w:rsid w:val="003902D5"/>
    <w:rsid w:val="003933C4"/>
    <w:rsid w:val="003B7759"/>
    <w:rsid w:val="003C4546"/>
    <w:rsid w:val="003C78CC"/>
    <w:rsid w:val="003D3AB4"/>
    <w:rsid w:val="003E750B"/>
    <w:rsid w:val="003E7FE0"/>
    <w:rsid w:val="003F4010"/>
    <w:rsid w:val="003F4751"/>
    <w:rsid w:val="003F689A"/>
    <w:rsid w:val="003F6DEA"/>
    <w:rsid w:val="00403806"/>
    <w:rsid w:val="004248C2"/>
    <w:rsid w:val="00471EA4"/>
    <w:rsid w:val="004807D4"/>
    <w:rsid w:val="004A35CA"/>
    <w:rsid w:val="004B6D47"/>
    <w:rsid w:val="004C6D67"/>
    <w:rsid w:val="004F106E"/>
    <w:rsid w:val="004F6F26"/>
    <w:rsid w:val="005023D2"/>
    <w:rsid w:val="00502B23"/>
    <w:rsid w:val="00504B73"/>
    <w:rsid w:val="005235DA"/>
    <w:rsid w:val="00530FB3"/>
    <w:rsid w:val="00532DC2"/>
    <w:rsid w:val="0054126B"/>
    <w:rsid w:val="00552955"/>
    <w:rsid w:val="005564E6"/>
    <w:rsid w:val="0056293C"/>
    <w:rsid w:val="0057486C"/>
    <w:rsid w:val="005907E6"/>
    <w:rsid w:val="005A30E0"/>
    <w:rsid w:val="005B76D6"/>
    <w:rsid w:val="005E4BB7"/>
    <w:rsid w:val="00622A2B"/>
    <w:rsid w:val="006258BD"/>
    <w:rsid w:val="006413F4"/>
    <w:rsid w:val="00644283"/>
    <w:rsid w:val="006464EE"/>
    <w:rsid w:val="0065502C"/>
    <w:rsid w:val="0065677C"/>
    <w:rsid w:val="00657002"/>
    <w:rsid w:val="00664FB8"/>
    <w:rsid w:val="006664C6"/>
    <w:rsid w:val="00666B28"/>
    <w:rsid w:val="00670879"/>
    <w:rsid w:val="006804CE"/>
    <w:rsid w:val="006831B4"/>
    <w:rsid w:val="006858AE"/>
    <w:rsid w:val="006952AA"/>
    <w:rsid w:val="006A28F5"/>
    <w:rsid w:val="006C151B"/>
    <w:rsid w:val="006C42CD"/>
    <w:rsid w:val="006D125A"/>
    <w:rsid w:val="006D473F"/>
    <w:rsid w:val="006F0886"/>
    <w:rsid w:val="00713B1B"/>
    <w:rsid w:val="00716094"/>
    <w:rsid w:val="007333E4"/>
    <w:rsid w:val="0073634E"/>
    <w:rsid w:val="007533E6"/>
    <w:rsid w:val="007610F8"/>
    <w:rsid w:val="0076218E"/>
    <w:rsid w:val="007904AF"/>
    <w:rsid w:val="0079655A"/>
    <w:rsid w:val="007A0772"/>
    <w:rsid w:val="007A600D"/>
    <w:rsid w:val="008004A5"/>
    <w:rsid w:val="0080296A"/>
    <w:rsid w:val="008034AD"/>
    <w:rsid w:val="008147EF"/>
    <w:rsid w:val="00825161"/>
    <w:rsid w:val="00830344"/>
    <w:rsid w:val="008341B2"/>
    <w:rsid w:val="008375F3"/>
    <w:rsid w:val="008378C0"/>
    <w:rsid w:val="00843145"/>
    <w:rsid w:val="008539B2"/>
    <w:rsid w:val="008545B7"/>
    <w:rsid w:val="008750AB"/>
    <w:rsid w:val="00877E62"/>
    <w:rsid w:val="00881373"/>
    <w:rsid w:val="00884D96"/>
    <w:rsid w:val="00897FF4"/>
    <w:rsid w:val="008A1543"/>
    <w:rsid w:val="008B0631"/>
    <w:rsid w:val="008B2533"/>
    <w:rsid w:val="008B66D0"/>
    <w:rsid w:val="008B70A8"/>
    <w:rsid w:val="008C0D6C"/>
    <w:rsid w:val="008C2AD5"/>
    <w:rsid w:val="008D0C19"/>
    <w:rsid w:val="008D59CA"/>
    <w:rsid w:val="008F2151"/>
    <w:rsid w:val="008F5166"/>
    <w:rsid w:val="008F73EB"/>
    <w:rsid w:val="00907EB0"/>
    <w:rsid w:val="009173EA"/>
    <w:rsid w:val="009175BE"/>
    <w:rsid w:val="0092269D"/>
    <w:rsid w:val="00924032"/>
    <w:rsid w:val="00933820"/>
    <w:rsid w:val="00934D36"/>
    <w:rsid w:val="00942926"/>
    <w:rsid w:val="0094538C"/>
    <w:rsid w:val="00947648"/>
    <w:rsid w:val="0095507B"/>
    <w:rsid w:val="009674AA"/>
    <w:rsid w:val="00973F56"/>
    <w:rsid w:val="009836B3"/>
    <w:rsid w:val="00992159"/>
    <w:rsid w:val="009A29C4"/>
    <w:rsid w:val="009A61BE"/>
    <w:rsid w:val="009B567C"/>
    <w:rsid w:val="009C72A1"/>
    <w:rsid w:val="009D3CA5"/>
    <w:rsid w:val="009E0206"/>
    <w:rsid w:val="009E232C"/>
    <w:rsid w:val="009E2946"/>
    <w:rsid w:val="00A05DC8"/>
    <w:rsid w:val="00A11E31"/>
    <w:rsid w:val="00A357AC"/>
    <w:rsid w:val="00A43142"/>
    <w:rsid w:val="00A61E23"/>
    <w:rsid w:val="00A63C7F"/>
    <w:rsid w:val="00A7597D"/>
    <w:rsid w:val="00A77FAF"/>
    <w:rsid w:val="00AA1D77"/>
    <w:rsid w:val="00AA66D0"/>
    <w:rsid w:val="00AF2D1A"/>
    <w:rsid w:val="00AF3AFD"/>
    <w:rsid w:val="00AF43F7"/>
    <w:rsid w:val="00AF7E3B"/>
    <w:rsid w:val="00B01137"/>
    <w:rsid w:val="00B12C25"/>
    <w:rsid w:val="00B211D2"/>
    <w:rsid w:val="00B3016C"/>
    <w:rsid w:val="00B405FF"/>
    <w:rsid w:val="00B43A21"/>
    <w:rsid w:val="00B44D6E"/>
    <w:rsid w:val="00B45D89"/>
    <w:rsid w:val="00B50F93"/>
    <w:rsid w:val="00B825C5"/>
    <w:rsid w:val="00B84F63"/>
    <w:rsid w:val="00B94D24"/>
    <w:rsid w:val="00BA5163"/>
    <w:rsid w:val="00BA52EC"/>
    <w:rsid w:val="00BB7CD6"/>
    <w:rsid w:val="00BC386D"/>
    <w:rsid w:val="00BD4C35"/>
    <w:rsid w:val="00BD6837"/>
    <w:rsid w:val="00BE0FAA"/>
    <w:rsid w:val="00BE35C8"/>
    <w:rsid w:val="00BF0BF5"/>
    <w:rsid w:val="00C04419"/>
    <w:rsid w:val="00C15318"/>
    <w:rsid w:val="00C3471D"/>
    <w:rsid w:val="00C4117A"/>
    <w:rsid w:val="00C51EDA"/>
    <w:rsid w:val="00C57DBD"/>
    <w:rsid w:val="00C73FF9"/>
    <w:rsid w:val="00C75516"/>
    <w:rsid w:val="00C7742E"/>
    <w:rsid w:val="00C97320"/>
    <w:rsid w:val="00CC21AC"/>
    <w:rsid w:val="00CC53C2"/>
    <w:rsid w:val="00CE2996"/>
    <w:rsid w:val="00CE405A"/>
    <w:rsid w:val="00CF77F6"/>
    <w:rsid w:val="00D00F24"/>
    <w:rsid w:val="00D322BC"/>
    <w:rsid w:val="00D41D65"/>
    <w:rsid w:val="00D529BC"/>
    <w:rsid w:val="00D54AF1"/>
    <w:rsid w:val="00D61A10"/>
    <w:rsid w:val="00D63DD9"/>
    <w:rsid w:val="00D70286"/>
    <w:rsid w:val="00D8234A"/>
    <w:rsid w:val="00D87F43"/>
    <w:rsid w:val="00D90591"/>
    <w:rsid w:val="00DA733A"/>
    <w:rsid w:val="00DA755C"/>
    <w:rsid w:val="00DB1941"/>
    <w:rsid w:val="00DB33BF"/>
    <w:rsid w:val="00DC764C"/>
    <w:rsid w:val="00DC78C2"/>
    <w:rsid w:val="00DD0990"/>
    <w:rsid w:val="00DD14AF"/>
    <w:rsid w:val="00DD5E00"/>
    <w:rsid w:val="00DE4996"/>
    <w:rsid w:val="00DE5E69"/>
    <w:rsid w:val="00DF2DA5"/>
    <w:rsid w:val="00DF7863"/>
    <w:rsid w:val="00E05CCC"/>
    <w:rsid w:val="00E0609C"/>
    <w:rsid w:val="00E23E54"/>
    <w:rsid w:val="00E2485C"/>
    <w:rsid w:val="00E277A1"/>
    <w:rsid w:val="00E402C4"/>
    <w:rsid w:val="00E52E81"/>
    <w:rsid w:val="00E54A06"/>
    <w:rsid w:val="00E55498"/>
    <w:rsid w:val="00E73A29"/>
    <w:rsid w:val="00E742FC"/>
    <w:rsid w:val="00E748FD"/>
    <w:rsid w:val="00E93DD6"/>
    <w:rsid w:val="00E9724C"/>
    <w:rsid w:val="00EA2ADB"/>
    <w:rsid w:val="00EB063F"/>
    <w:rsid w:val="00EB0F72"/>
    <w:rsid w:val="00EC29C9"/>
    <w:rsid w:val="00EC2E48"/>
    <w:rsid w:val="00EC5674"/>
    <w:rsid w:val="00EC7EA8"/>
    <w:rsid w:val="00ED6DEB"/>
    <w:rsid w:val="00EE08E7"/>
    <w:rsid w:val="00EE73AD"/>
    <w:rsid w:val="00EF4C30"/>
    <w:rsid w:val="00EF4D77"/>
    <w:rsid w:val="00F00187"/>
    <w:rsid w:val="00F03CF7"/>
    <w:rsid w:val="00F12312"/>
    <w:rsid w:val="00F140BA"/>
    <w:rsid w:val="00F16D84"/>
    <w:rsid w:val="00F35AD3"/>
    <w:rsid w:val="00F41B25"/>
    <w:rsid w:val="00F6244D"/>
    <w:rsid w:val="00F73373"/>
    <w:rsid w:val="00F904E8"/>
    <w:rsid w:val="00F95043"/>
    <w:rsid w:val="00FA2B43"/>
    <w:rsid w:val="00FB4D9B"/>
    <w:rsid w:val="00FB4E7E"/>
    <w:rsid w:val="00FD6734"/>
    <w:rsid w:val="00FE09A2"/>
    <w:rsid w:val="00FE4A01"/>
    <w:rsid w:val="00FE6B05"/>
    <w:rsid w:val="00FF18FA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9E0206"/>
    <w:pPr>
      <w:keepNext/>
      <w:keepLines/>
      <w:numPr>
        <w:numId w:val="27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1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9E0206"/>
    <w:rPr>
      <w:rFonts w:ascii="David" w:eastAsiaTheme="majorEastAsia" w:hAnsi="David" w:cs="David"/>
      <w:b/>
      <w:bCs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9E0206"/>
    <w:pPr>
      <w:keepNext/>
      <w:keepLines/>
      <w:numPr>
        <w:numId w:val="27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1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9E0206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3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60728-47EA-42B9-9E7A-661233DF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Ronny Amir (Arazy), Adv., Innovation Israel</cp:lastModifiedBy>
  <cp:revision>4</cp:revision>
  <cp:lastPrinted>2019-06-16T15:06:00Z</cp:lastPrinted>
  <dcterms:created xsi:type="dcterms:W3CDTF">2019-07-09T05:07:00Z</dcterms:created>
  <dcterms:modified xsi:type="dcterms:W3CDTF">2019-07-09T05:14:00Z</dcterms:modified>
</cp:coreProperties>
</file>